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 w:cs="Times New Roman"/>
          <w:b/>
          <w:sz w:val="44"/>
          <w:szCs w:val="44"/>
        </w:rPr>
      </w:pPr>
      <w:bookmarkStart w:id="0" w:name="_GoBack"/>
      <w:bookmarkEnd w:id="0"/>
      <w:r>
        <w:rPr>
          <w:rFonts w:hint="eastAsia" w:ascii="宋体" w:hAnsi="宋体" w:eastAsia="宋体" w:cs="Times New Roman"/>
          <w:b/>
          <w:sz w:val="44"/>
          <w:szCs w:val="44"/>
        </w:rPr>
        <w:t>六盘水清北高考补习学校教师招聘报名表</w:t>
      </w:r>
    </w:p>
    <w:p>
      <w:pPr>
        <w:spacing w:line="360" w:lineRule="auto"/>
        <w:ind w:right="360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 xml:space="preserve">                                     填表时间：       年</w:t>
      </w:r>
      <w:r>
        <w:rPr>
          <w:rFonts w:hint="eastAsia"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 xml:space="preserve">   月    日</w:t>
      </w:r>
    </w:p>
    <w:tbl>
      <w:tblPr>
        <w:tblStyle w:val="6"/>
        <w:tblW w:w="9498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276"/>
        <w:gridCol w:w="846"/>
        <w:gridCol w:w="429"/>
        <w:gridCol w:w="993"/>
        <w:gridCol w:w="277"/>
        <w:gridCol w:w="6"/>
        <w:gridCol w:w="992"/>
        <w:gridCol w:w="426"/>
        <w:gridCol w:w="841"/>
        <w:gridCol w:w="851"/>
        <w:gridCol w:w="8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姓名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性别</w:t>
            </w:r>
          </w:p>
        </w:tc>
        <w:tc>
          <w:tcPr>
            <w:tcW w:w="142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民族</w:t>
            </w:r>
          </w:p>
        </w:tc>
        <w:tc>
          <w:tcPr>
            <w:tcW w:w="126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vMerge w:val="restart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彩色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政治面貌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出生年月</w:t>
            </w:r>
          </w:p>
        </w:tc>
        <w:tc>
          <w:tcPr>
            <w:tcW w:w="142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户籍地</w:t>
            </w:r>
          </w:p>
        </w:tc>
        <w:tc>
          <w:tcPr>
            <w:tcW w:w="126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最高学历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校及专业</w:t>
            </w:r>
          </w:p>
        </w:tc>
        <w:tc>
          <w:tcPr>
            <w:tcW w:w="2542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6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入学时间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毕业时间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现工作单位及岗位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</w:trPr>
        <w:tc>
          <w:tcPr>
            <w:tcW w:w="1702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报考学科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（专业）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原学历</w:t>
            </w:r>
          </w:p>
        </w:tc>
        <w:tc>
          <w:tcPr>
            <w:tcW w:w="2694" w:type="dxa"/>
            <w:gridSpan w:val="5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校及专业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</w:trPr>
        <w:tc>
          <w:tcPr>
            <w:tcW w:w="17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continue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5"/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70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工作经历</w:t>
            </w:r>
          </w:p>
        </w:tc>
        <w:tc>
          <w:tcPr>
            <w:tcW w:w="7796" w:type="dxa"/>
            <w:gridSpan w:val="11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70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11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70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11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70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11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70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获得主要荣誉</w:t>
            </w:r>
          </w:p>
        </w:tc>
        <w:tc>
          <w:tcPr>
            <w:tcW w:w="7796" w:type="dxa"/>
            <w:gridSpan w:val="11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70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11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70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11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70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11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6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已取得教师资格的种类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任教学科</w:t>
            </w:r>
          </w:p>
        </w:tc>
        <w:tc>
          <w:tcPr>
            <w:tcW w:w="2265" w:type="dxa"/>
            <w:gridSpan w:val="4"/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健康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状况</w:t>
            </w:r>
          </w:p>
        </w:tc>
        <w:tc>
          <w:tcPr>
            <w:tcW w:w="859" w:type="dxa"/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教师资格证书及编号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身份证号</w:t>
            </w:r>
          </w:p>
        </w:tc>
        <w:tc>
          <w:tcPr>
            <w:tcW w:w="3975" w:type="dxa"/>
            <w:gridSpan w:val="6"/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联系电话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（手机）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固话</w:t>
            </w:r>
          </w:p>
        </w:tc>
        <w:tc>
          <w:tcPr>
            <w:tcW w:w="3975" w:type="dxa"/>
            <w:gridSpan w:val="6"/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1702" w:type="dxa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审核情况</w:t>
            </w:r>
          </w:p>
        </w:tc>
        <w:tc>
          <w:tcPr>
            <w:tcW w:w="7796" w:type="dxa"/>
            <w:gridSpan w:val="11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</w:t>
            </w:r>
          </w:p>
          <w:p>
            <w:pPr>
              <w:spacing w:line="380" w:lineRule="exact"/>
              <w:ind w:firstLine="4200" w:firstLineChars="175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</w:tbl>
    <w:p>
      <w:pPr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本表所填写内容完全属实，如有作假，一经查实，取消录用资格。</w:t>
      </w:r>
    </w:p>
    <w:p>
      <w:pPr>
        <w:ind w:firstLine="6300" w:firstLineChars="3000"/>
        <w:rPr>
          <w:rFonts w:ascii="Times New Roman" w:hAnsi="Times New Roman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1"/>
        </w:rPr>
        <w:t>承诺人签字：</w:t>
      </w:r>
    </w:p>
    <w:sectPr>
      <w:pgSz w:w="11907" w:h="16839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74E"/>
    <w:rsid w:val="000907F7"/>
    <w:rsid w:val="0009674E"/>
    <w:rsid w:val="0017700A"/>
    <w:rsid w:val="001C502B"/>
    <w:rsid w:val="001C6C72"/>
    <w:rsid w:val="0030701C"/>
    <w:rsid w:val="0033230B"/>
    <w:rsid w:val="003C710E"/>
    <w:rsid w:val="003E045D"/>
    <w:rsid w:val="005432FD"/>
    <w:rsid w:val="005F22F1"/>
    <w:rsid w:val="0066177F"/>
    <w:rsid w:val="0066748E"/>
    <w:rsid w:val="006B11A5"/>
    <w:rsid w:val="00700262"/>
    <w:rsid w:val="00777A27"/>
    <w:rsid w:val="007F01D0"/>
    <w:rsid w:val="008A4BBB"/>
    <w:rsid w:val="009716E2"/>
    <w:rsid w:val="00A30FD1"/>
    <w:rsid w:val="00AA162B"/>
    <w:rsid w:val="00AC0693"/>
    <w:rsid w:val="00B31362"/>
    <w:rsid w:val="00B8061D"/>
    <w:rsid w:val="00BC787E"/>
    <w:rsid w:val="00C15479"/>
    <w:rsid w:val="00CC3671"/>
    <w:rsid w:val="00CD374E"/>
    <w:rsid w:val="00CE7506"/>
    <w:rsid w:val="00D1167C"/>
    <w:rsid w:val="00E312BE"/>
    <w:rsid w:val="00E41FF5"/>
    <w:rsid w:val="00E667B2"/>
    <w:rsid w:val="00F105A1"/>
    <w:rsid w:val="00F27033"/>
    <w:rsid w:val="00FA6A94"/>
    <w:rsid w:val="3AFA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批注框文本 字符"/>
    <w:basedOn w:val="7"/>
    <w:link w:val="3"/>
    <w:semiHidden/>
    <w:uiPriority w:val="99"/>
    <w:rPr>
      <w:sz w:val="18"/>
      <w:szCs w:val="18"/>
    </w:rPr>
  </w:style>
  <w:style w:type="character" w:customStyle="1" w:styleId="9">
    <w:name w:val="日期 字符"/>
    <w:basedOn w:val="7"/>
    <w:link w:val="2"/>
    <w:semiHidden/>
    <w:uiPriority w:val="99"/>
  </w:style>
  <w:style w:type="character" w:customStyle="1" w:styleId="10">
    <w:name w:val="页眉 字符"/>
    <w:basedOn w:val="7"/>
    <w:link w:val="5"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E12ACD-93F1-4E37-852F-F527C1F4D1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517</Words>
  <Characters>2949</Characters>
  <Lines>24</Lines>
  <Paragraphs>6</Paragraphs>
  <TotalTime>224</TotalTime>
  <ScaleCrop>false</ScaleCrop>
  <LinksUpToDate>false</LinksUpToDate>
  <CharactersWithSpaces>346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4T09:02:00Z</dcterms:created>
  <dc:creator>肖 振宏</dc:creator>
  <cp:lastModifiedBy>老潘潘</cp:lastModifiedBy>
  <dcterms:modified xsi:type="dcterms:W3CDTF">2021-05-02T04:43:0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112054733BB74C3B986A2323763D6F22</vt:lpwstr>
  </property>
</Properties>
</file>